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АЯ РЕСПУБЛИКА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МЕНЧУК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ЛИН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D03ED" w:rsidRPr="00277282" w:rsidRDefault="00E11261" w:rsidP="007B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A4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4A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33AE4"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58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</w:t>
      </w:r>
      <w:proofErr w:type="spellEnd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24A4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D03ED" w:rsidRPr="007B3F1B" w:rsidRDefault="00DD03ED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7" w:rsidRPr="007B3F1B" w:rsidRDefault="00C44DB7" w:rsidP="007B3F1B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proofErr w:type="spell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Шалинского муниципального района</w:t>
      </w:r>
    </w:p>
    <w:p w:rsidR="00C44DB7" w:rsidRPr="007B3F1B" w:rsidRDefault="00C44DB7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B24A45" w:rsidRDefault="00B24A45" w:rsidP="00B24A4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,</w:t>
      </w:r>
      <w:r w:rsidRPr="00EB1520">
        <w:t xml:space="preserve"> </w:t>
      </w:r>
      <w:r w:rsidRPr="00EB1520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1520">
        <w:rPr>
          <w:rFonts w:ascii="Times New Roman" w:hAnsi="Times New Roman" w:cs="Times New Roman"/>
          <w:color w:val="000000"/>
          <w:sz w:val="28"/>
          <w:szCs w:val="28"/>
        </w:rPr>
        <w:t xml:space="preserve"> Чеченской Республики от 24.05.2010 № 11-РЗ «О местном самоуправлении в Чеченской Республике»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ствуясь Федеральн</w:t>
      </w:r>
      <w:r w:rsidR="009D5318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9D5318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и Уста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  <w:bookmarkStart w:id="0" w:name="_GoBack"/>
      <w:bookmarkEnd w:id="0"/>
      <w:proofErr w:type="gramEnd"/>
    </w:p>
    <w:p w:rsidR="00B24A45" w:rsidRDefault="00B24A45" w:rsidP="00B24A4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45" w:rsidRDefault="00B24A45" w:rsidP="00B24A4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24A45" w:rsidRDefault="00B24A45" w:rsidP="00B24A4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ледующие изменения и дополнения: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E4" w:rsidRPr="00233AE4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статье 7 (Права органов местного самоуправления сельского поселения на решение вопросов, не отнесенных к вопросам местного значения поселений) в части 2 слова «со статьей 19 Федерального закона от 06.10.2003 г. № 131-ФЗ» изменить </w:t>
      </w:r>
      <w:proofErr w:type="gramStart"/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г. № 131-ФЗ»;</w:t>
      </w:r>
    </w:p>
    <w:p w:rsidR="00233AE4" w:rsidRPr="00233AE4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E4" w:rsidRPr="00233AE4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атью 8 (Полномочия органов местного самоуправления сельского поселения по решению вопросов местного значения) дополнить частью 3 устава следующего содержания </w:t>
      </w:r>
    </w:p>
    <w:p w:rsidR="00233AE4" w:rsidRPr="00233AE4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Законами Чеченской Республик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Чеченской Республики.</w:t>
      </w:r>
    </w:p>
    <w:p w:rsidR="00233AE4" w:rsidRPr="00233AE4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полномочий допускается на срок не менее срока полномочий Парламента Чеченской Республики.</w:t>
      </w:r>
    </w:p>
    <w:p w:rsidR="00233AE4" w:rsidRPr="00233AE4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несение к полномочиям органов государственной власти Чеченской Республики полномочий органов местного </w:t>
      </w:r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 пунктами 1, 2, 7, 8 части 1 статьи 17  Федерального закона от 06.10.2003 г. № 131-ФЗ.»;</w:t>
      </w:r>
      <w:proofErr w:type="gramEnd"/>
    </w:p>
    <w:p w:rsidR="00233AE4" w:rsidRPr="00233AE4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45" w:rsidRDefault="00233AE4" w:rsidP="00233AE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A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части 5 статьи 17 (Староста сельского населенного пункта) слова «пунктами 1 - 7 и 9.2 части 10 статьи 40 Федерального закона «Об общих принципах организации местного самоуправления в Российской Федерации» заменить на «статьей 51 Федерального закона от 20.03.2025 г. «Об общих принципах организации местного самоуправления в единой системе публичной власти».</w:t>
      </w:r>
      <w:proofErr w:type="gramEnd"/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82" w:rsidRPr="00CE31B0" w:rsidRDefault="00B24A45" w:rsidP="00B24A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A23CDC" w:rsidRPr="00CE31B0" w:rsidRDefault="00A23CDC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7B3F1B" w:rsidRDefault="00E11261" w:rsidP="007B3F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B3F1B"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</w:p>
    <w:p w:rsidR="00DD03ED" w:rsidRPr="007B3F1B" w:rsidRDefault="00E11261" w:rsidP="007B3F1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  <w:proofErr w:type="spellEnd"/>
    </w:p>
    <w:sectPr w:rsidR="00DD03ED" w:rsidRPr="007B3F1B" w:rsidSect="00774F77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1C"/>
    <w:rsid w:val="00147766"/>
    <w:rsid w:val="00233AE4"/>
    <w:rsid w:val="00277282"/>
    <w:rsid w:val="00291664"/>
    <w:rsid w:val="003162FC"/>
    <w:rsid w:val="004625C8"/>
    <w:rsid w:val="0058098B"/>
    <w:rsid w:val="00595C1C"/>
    <w:rsid w:val="006D73FC"/>
    <w:rsid w:val="00774F77"/>
    <w:rsid w:val="007B3F1B"/>
    <w:rsid w:val="008E5DC4"/>
    <w:rsid w:val="009979A0"/>
    <w:rsid w:val="009D5318"/>
    <w:rsid w:val="00A23CDC"/>
    <w:rsid w:val="00AE26D9"/>
    <w:rsid w:val="00B24A45"/>
    <w:rsid w:val="00C44DB7"/>
    <w:rsid w:val="00CE31B0"/>
    <w:rsid w:val="00D1659C"/>
    <w:rsid w:val="00DB370B"/>
    <w:rsid w:val="00DD03ED"/>
    <w:rsid w:val="00E11261"/>
    <w:rsid w:val="00EB6E6B"/>
    <w:rsid w:val="00E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8601-8106-4EE1-AC13-38337AC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Ойбаева Фариза Саид-Хасановна</cp:lastModifiedBy>
  <cp:revision>25</cp:revision>
  <cp:lastPrinted>2025-01-20T06:30:00Z</cp:lastPrinted>
  <dcterms:created xsi:type="dcterms:W3CDTF">2022-05-06T11:45:00Z</dcterms:created>
  <dcterms:modified xsi:type="dcterms:W3CDTF">2026-02-16T07:31:00Z</dcterms:modified>
</cp:coreProperties>
</file>